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(555) 123-4567 | your.email@example.com | City, State ZIP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2-3 sentences highlighting your years of sales experience, key achievements (use %), and strongest skills. Focus on results like quota achievement, revenue generated, or client retention rates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Sales Expertise:</w:t>
      </w:r>
      <w:r>
        <w:rPr>
          <w:rFonts w:ascii="Calibri" w:hAnsi="Calibri"/>
          <w:color w:val="334155"/>
          <w:sz w:val="19"/>
        </w:rPr>
        <w:t xml:space="preserve"> [List 4-5 sales skills: B2B/B2C Sales, Account Management, Lead Generation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Technical Skills:</w:t>
      </w:r>
      <w:r>
        <w:rPr>
          <w:rFonts w:ascii="Calibri" w:hAnsi="Calibri"/>
          <w:color w:val="334155"/>
          <w:sz w:val="19"/>
        </w:rPr>
        <w:t xml:space="preserve"> [List CRM systems and tools: Salesforce, HubSpot, LinkedIn Sales Navigator, etc.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Key Strengths:</w:t>
      </w:r>
      <w:r>
        <w:rPr>
          <w:rFonts w:ascii="Calibri" w:hAnsi="Calibri"/>
          <w:color w:val="334155"/>
          <w:sz w:val="19"/>
        </w:rPr>
        <w:t xml:space="preserve"> [List soft skills: Relationship Building, Negotiation, Problem-Solving, etc.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</w:t>
        <w:tab/>
        <w:tab/>
        <w:tab/>
        <w:tab/>
        <w:t>Month Year – Present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metric: "Exceeded quota by X%" or "Generated $X in revenue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count management accomplishment: "Managed X accounts" with retention rate or growth %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Process improvement: Describe how you improved sales process with measurable resul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Leadership/collaboration: Team achievements or mentoring with quantifiable outcome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Month Year –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Revenue achievement with specific $ amount or % increas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ota performance: "Achieved X% of quota for Y quarters/years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ales cycle or efficiency improvement with measurable impact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Name (e.g., Bachelor of Science in Business)</w:t>
        <w:tab/>
        <w:tab/>
        <w:tab/>
        <w:tab/>
        <w:t>Graduation Month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University Name, City, Stat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